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1C9AC7" w14:textId="6608B0B9" w:rsidR="00750797" w:rsidRPr="00750797" w:rsidRDefault="00750797">
      <w:pPr>
        <w:rPr>
          <w:rFonts w:ascii="Times New Roman" w:hAnsi="Times New Roman" w:cs="Times New Roman"/>
          <w:sz w:val="24"/>
          <w:szCs w:val="24"/>
        </w:rPr>
      </w:pPr>
      <w:r w:rsidRPr="00750797">
        <w:rPr>
          <w:rFonts w:ascii="Times New Roman" w:hAnsi="Times New Roman" w:cs="Times New Roman"/>
          <w:sz w:val="24"/>
          <w:szCs w:val="24"/>
        </w:rPr>
        <w:t>Problem Statement:</w:t>
      </w:r>
    </w:p>
    <w:p w14:paraId="76708C42" w14:textId="7F59C658" w:rsidR="00750797" w:rsidRPr="00CB3CC3" w:rsidRDefault="00750797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CB3CC3">
        <w:rPr>
          <w:rFonts w:ascii="Times New Roman" w:hAnsi="Times New Roman" w:cs="Times New Roman"/>
          <w:b/>
          <w:bCs/>
          <w:sz w:val="32"/>
          <w:szCs w:val="32"/>
        </w:rPr>
        <w:t>Demonstrate the constraints for Employee DB.</w:t>
      </w:r>
    </w:p>
    <w:p w14:paraId="2C078E63" w14:textId="15834A91" w:rsidR="00012A8A" w:rsidRPr="00750797" w:rsidRDefault="59355A68" w:rsidP="0075079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750797">
        <w:rPr>
          <w:rFonts w:ascii="Times New Roman" w:hAnsi="Times New Roman" w:cs="Times New Roman"/>
          <w:sz w:val="24"/>
          <w:szCs w:val="24"/>
        </w:rPr>
        <w:t>CREATE DATABASE</w:t>
      </w:r>
    </w:p>
    <w:p w14:paraId="6A8C8C23" w14:textId="68D051F3" w:rsidR="59355A68" w:rsidRDefault="59355A68" w:rsidP="643CB3E3">
      <w:r>
        <w:rPr>
          <w:noProof/>
        </w:rPr>
        <w:drawing>
          <wp:inline distT="0" distB="0" distL="0" distR="0" wp14:anchorId="1093B274" wp14:editId="259CF1BB">
            <wp:extent cx="4362450" cy="914400"/>
            <wp:effectExtent l="0" t="0" r="0" b="0"/>
            <wp:docPr id="1314643909" name="Picture 13146439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6245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E4B6BD" w14:textId="39F17F6A" w:rsidR="00750797" w:rsidRPr="00750797" w:rsidRDefault="00750797" w:rsidP="0075079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REATE TABLE FOR ENTITY</w:t>
      </w:r>
      <w:r w:rsidR="004740BE">
        <w:rPr>
          <w:rFonts w:ascii="Times New Roman" w:hAnsi="Times New Roman" w:cs="Times New Roman"/>
          <w:sz w:val="24"/>
          <w:szCs w:val="24"/>
        </w:rPr>
        <w:t xml:space="preserve"> (PRIMARY KEY, FOREIGN KEY, NOT NULL,</w:t>
      </w:r>
      <w:r w:rsidR="002C3931">
        <w:rPr>
          <w:rFonts w:ascii="Times New Roman" w:hAnsi="Times New Roman" w:cs="Times New Roman"/>
          <w:sz w:val="24"/>
          <w:szCs w:val="24"/>
        </w:rPr>
        <w:t xml:space="preserve"> </w:t>
      </w:r>
      <w:r w:rsidR="004740BE">
        <w:rPr>
          <w:rFonts w:ascii="Times New Roman" w:hAnsi="Times New Roman" w:cs="Times New Roman"/>
          <w:sz w:val="24"/>
          <w:szCs w:val="24"/>
        </w:rPr>
        <w:t>CANDIDATE KEY)</w:t>
      </w:r>
    </w:p>
    <w:p w14:paraId="5F3744A4" w14:textId="5E35FE84" w:rsidR="59355A68" w:rsidRDefault="59355A68" w:rsidP="643CB3E3">
      <w:r>
        <w:rPr>
          <w:noProof/>
        </w:rPr>
        <w:drawing>
          <wp:inline distT="0" distB="0" distL="0" distR="0" wp14:anchorId="2F077C5B" wp14:editId="2D8C4930">
            <wp:extent cx="4267200" cy="1781175"/>
            <wp:effectExtent l="0" t="0" r="0" b="0"/>
            <wp:docPr id="1748723227" name="Picture 1748723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67200" cy="1781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259B17" w14:textId="51237B50" w:rsidR="59355A68" w:rsidRDefault="59355A68" w:rsidP="643CB3E3">
      <w:r>
        <w:rPr>
          <w:noProof/>
        </w:rPr>
        <w:drawing>
          <wp:inline distT="0" distB="0" distL="0" distR="0" wp14:anchorId="066DC302" wp14:editId="3EB1A5A5">
            <wp:extent cx="4572000" cy="1933575"/>
            <wp:effectExtent l="0" t="0" r="0" b="0"/>
            <wp:docPr id="1075252705" name="Picture 10752527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933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B4940E" w14:textId="4AE447C8" w:rsidR="59355A68" w:rsidRDefault="59355A68" w:rsidP="643CB3E3">
      <w:r>
        <w:rPr>
          <w:noProof/>
        </w:rPr>
        <w:drawing>
          <wp:inline distT="0" distB="0" distL="0" distR="0" wp14:anchorId="5191326A" wp14:editId="7F565523">
            <wp:extent cx="4572000" cy="314325"/>
            <wp:effectExtent l="0" t="0" r="0" b="0"/>
            <wp:docPr id="1367127562" name="Picture 13671275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1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DF193B" w14:textId="0108DB6F" w:rsidR="59355A68" w:rsidRDefault="59355A68" w:rsidP="643CB3E3">
      <w:r>
        <w:rPr>
          <w:noProof/>
        </w:rPr>
        <w:drawing>
          <wp:inline distT="0" distB="0" distL="0" distR="0" wp14:anchorId="36604913" wp14:editId="272A0286">
            <wp:extent cx="4572000" cy="1133475"/>
            <wp:effectExtent l="0" t="0" r="0" b="0"/>
            <wp:docPr id="557584409" name="Picture 5575844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133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AF2889" w14:textId="108C89C0" w:rsidR="59355A68" w:rsidRDefault="59355A68" w:rsidP="643CB3E3">
      <w:r>
        <w:rPr>
          <w:noProof/>
        </w:rPr>
        <w:lastRenderedPageBreak/>
        <w:drawing>
          <wp:inline distT="0" distB="0" distL="0" distR="0" wp14:anchorId="6957BD4A" wp14:editId="427095F2">
            <wp:extent cx="4572000" cy="1133475"/>
            <wp:effectExtent l="0" t="0" r="0" b="0"/>
            <wp:docPr id="711151591" name="Picture 7111515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133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F94E4C" w14:textId="7AE96E85" w:rsidR="59355A68" w:rsidRDefault="59355A68" w:rsidP="643CB3E3">
      <w:r>
        <w:rPr>
          <w:noProof/>
        </w:rPr>
        <w:drawing>
          <wp:inline distT="0" distB="0" distL="0" distR="0" wp14:anchorId="1F5B5397" wp14:editId="6518EF95">
            <wp:extent cx="4572000" cy="1419225"/>
            <wp:effectExtent l="0" t="0" r="0" b="0"/>
            <wp:docPr id="660693883" name="Picture 6606938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419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41D12F" w14:textId="0A047AD5" w:rsidR="00750797" w:rsidRPr="00750797" w:rsidRDefault="00750797" w:rsidP="0075079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TER TABLE (MODIFY)</w:t>
      </w:r>
      <w:r w:rsidR="004740BE">
        <w:rPr>
          <w:rFonts w:ascii="Times New Roman" w:hAnsi="Times New Roman" w:cs="Times New Roman"/>
          <w:sz w:val="24"/>
          <w:szCs w:val="24"/>
        </w:rPr>
        <w:t xml:space="preserve"> WITH DEFAULT CONSTRATINT</w:t>
      </w:r>
    </w:p>
    <w:p w14:paraId="070590B4" w14:textId="0A3EE498" w:rsidR="6ADC5B2C" w:rsidRDefault="6ADC5B2C" w:rsidP="643CB3E3">
      <w:r>
        <w:rPr>
          <w:noProof/>
        </w:rPr>
        <w:drawing>
          <wp:inline distT="0" distB="0" distL="0" distR="0" wp14:anchorId="02AD9A39" wp14:editId="0FA35ED9">
            <wp:extent cx="4572000" cy="428625"/>
            <wp:effectExtent l="0" t="0" r="0" b="0"/>
            <wp:docPr id="449810716" name="Picture 4498107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428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D44974" w14:textId="435FB748" w:rsidR="00750797" w:rsidRPr="00750797" w:rsidRDefault="00750797" w:rsidP="0075079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SC</w:t>
      </w:r>
    </w:p>
    <w:p w14:paraId="7E740D6A" w14:textId="436E7DC7" w:rsidR="45E0DC75" w:rsidRDefault="45E0DC75" w:rsidP="643CB3E3">
      <w:r>
        <w:rPr>
          <w:noProof/>
        </w:rPr>
        <w:drawing>
          <wp:inline distT="0" distB="0" distL="0" distR="0" wp14:anchorId="0535098F" wp14:editId="312F3B42">
            <wp:extent cx="4572000" cy="2571750"/>
            <wp:effectExtent l="0" t="0" r="0" b="0"/>
            <wp:docPr id="1027547138" name="Picture 1027547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571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0581A0" w14:textId="4A073061" w:rsidR="1307F026" w:rsidRDefault="1307F026" w:rsidP="643CB3E3">
      <w:r>
        <w:rPr>
          <w:noProof/>
        </w:rPr>
        <w:lastRenderedPageBreak/>
        <w:drawing>
          <wp:inline distT="0" distB="0" distL="0" distR="0" wp14:anchorId="279FF470" wp14:editId="0BC9F51A">
            <wp:extent cx="4572000" cy="2571750"/>
            <wp:effectExtent l="0" t="0" r="0" b="0"/>
            <wp:docPr id="573311438" name="Picture 5733114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571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D7D04F" w14:textId="172E3709" w:rsidR="00750797" w:rsidRPr="00750797" w:rsidRDefault="00750797" w:rsidP="0075079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LETE COMMAND</w:t>
      </w:r>
    </w:p>
    <w:p w14:paraId="240EA39F" w14:textId="6302112F" w:rsidR="0942F8DC" w:rsidRDefault="0942F8DC" w:rsidP="643CB3E3">
      <w:r>
        <w:rPr>
          <w:noProof/>
        </w:rPr>
        <w:drawing>
          <wp:inline distT="0" distB="0" distL="0" distR="0" wp14:anchorId="2102ED23" wp14:editId="234AD079">
            <wp:extent cx="4572000" cy="390525"/>
            <wp:effectExtent l="0" t="0" r="0" b="0"/>
            <wp:docPr id="1747366269" name="Picture 17473662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9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5A2BC3" w14:textId="70182D97" w:rsidR="00750797" w:rsidRPr="00750797" w:rsidRDefault="00750797" w:rsidP="0075079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SERT COMMAND</w:t>
      </w:r>
    </w:p>
    <w:p w14:paraId="6824A478" w14:textId="6A99EA65" w:rsidR="0942F8DC" w:rsidRDefault="0942F8DC" w:rsidP="643CB3E3">
      <w:r>
        <w:rPr>
          <w:noProof/>
        </w:rPr>
        <w:drawing>
          <wp:inline distT="0" distB="0" distL="0" distR="0" wp14:anchorId="18D0E79D" wp14:editId="501E8A66">
            <wp:extent cx="4572000" cy="666750"/>
            <wp:effectExtent l="0" t="0" r="0" b="0"/>
            <wp:docPr id="1621865369" name="Picture 16218653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666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C21E4D" w14:textId="7A544316" w:rsidR="00750797" w:rsidRPr="00750797" w:rsidRDefault="00750797" w:rsidP="0075079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PDATE COMMAND</w:t>
      </w:r>
    </w:p>
    <w:p w14:paraId="7C8E28DF" w14:textId="0B644A7E" w:rsidR="0942F8DC" w:rsidRDefault="0942F8DC" w:rsidP="643CB3E3">
      <w:r>
        <w:rPr>
          <w:noProof/>
        </w:rPr>
        <w:drawing>
          <wp:inline distT="0" distB="0" distL="0" distR="0" wp14:anchorId="71D08943" wp14:editId="3E94C731">
            <wp:extent cx="4572000" cy="2686050"/>
            <wp:effectExtent l="0" t="0" r="0" b="0"/>
            <wp:docPr id="835998172" name="Picture 835998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686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CB863C" w14:textId="0D9EABF7" w:rsidR="0942F8DC" w:rsidRDefault="0942F8DC" w:rsidP="643CB3E3">
      <w:r>
        <w:rPr>
          <w:noProof/>
        </w:rPr>
        <w:lastRenderedPageBreak/>
        <w:drawing>
          <wp:inline distT="0" distB="0" distL="0" distR="0" wp14:anchorId="111313C7" wp14:editId="0322CAD3">
            <wp:extent cx="4572000" cy="2390775"/>
            <wp:effectExtent l="0" t="0" r="0" b="0"/>
            <wp:docPr id="1476050773" name="Picture 14760507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390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37D7B5" w14:textId="5BC449B6" w:rsidR="00750797" w:rsidRPr="00750797" w:rsidRDefault="00750797" w:rsidP="0075079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LECT COMMAND</w:t>
      </w:r>
    </w:p>
    <w:p w14:paraId="0FE6918F" w14:textId="7E9CAFEB" w:rsidR="0E7AF8FF" w:rsidRDefault="0E7AF8FF" w:rsidP="643CB3E3">
      <w:r>
        <w:rPr>
          <w:noProof/>
        </w:rPr>
        <w:drawing>
          <wp:inline distT="0" distB="0" distL="0" distR="0" wp14:anchorId="7206DAAB" wp14:editId="5E596F44">
            <wp:extent cx="4572000" cy="2552700"/>
            <wp:effectExtent l="0" t="0" r="0" b="0"/>
            <wp:docPr id="452156664" name="Picture 4521566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552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545A5A" w14:textId="7E79880F" w:rsidR="0E7AF8FF" w:rsidRDefault="0E7AF8FF" w:rsidP="643CB3E3">
      <w:r>
        <w:rPr>
          <w:noProof/>
        </w:rPr>
        <w:drawing>
          <wp:inline distT="0" distB="0" distL="0" distR="0" wp14:anchorId="60ED0091" wp14:editId="50039865">
            <wp:extent cx="4572000" cy="2562225"/>
            <wp:effectExtent l="0" t="0" r="0" b="0"/>
            <wp:docPr id="1090883749" name="Picture 10908837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562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659586" w14:textId="10BAD1A3" w:rsidR="00954FB8" w:rsidRDefault="00E5540D" w:rsidP="00E5540D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SELECT COMMAND WITH WHERE CLAUSE</w:t>
      </w:r>
    </w:p>
    <w:p w14:paraId="6A0926CA" w14:textId="43749576" w:rsidR="00E5540D" w:rsidRDefault="00E5540D" w:rsidP="00E5540D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66A2647D" wp14:editId="3E2B847F">
            <wp:extent cx="5943600" cy="133858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38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96A894" w14:textId="53596977" w:rsidR="00E5540D" w:rsidRDefault="00E5540D" w:rsidP="00E5540D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282FDDA9" wp14:editId="048771C7">
            <wp:extent cx="5943600" cy="151003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10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066758" w14:textId="77777777" w:rsidR="00E5540D" w:rsidRDefault="00E5540D" w:rsidP="00E5540D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1AD4CBA3" w14:textId="49B6DFF8" w:rsidR="00E5540D" w:rsidRDefault="00E5540D" w:rsidP="00E5540D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GGRGATE FUNCTION – </w:t>
      </w:r>
      <w:proofErr w:type="gramStart"/>
      <w:r>
        <w:rPr>
          <w:rFonts w:ascii="Times New Roman" w:hAnsi="Times New Roman" w:cs="Times New Roman"/>
          <w:sz w:val="24"/>
          <w:szCs w:val="24"/>
        </w:rPr>
        <w:t>COUNT(</w:t>
      </w:r>
      <w:proofErr w:type="gramEnd"/>
      <w:r>
        <w:rPr>
          <w:rFonts w:ascii="Times New Roman" w:hAnsi="Times New Roman" w:cs="Times New Roman"/>
          <w:sz w:val="24"/>
          <w:szCs w:val="24"/>
        </w:rPr>
        <w:t>), AVG(), SUM(), MIN(), MAX()</w:t>
      </w:r>
    </w:p>
    <w:p w14:paraId="07BAF8A0" w14:textId="06A8F01A" w:rsidR="00D84293" w:rsidRDefault="00D84293" w:rsidP="00D84293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59DF3C44" wp14:editId="6417E0CE">
            <wp:extent cx="3076575" cy="1209675"/>
            <wp:effectExtent l="0" t="0" r="9525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076575" cy="1209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0FBBBC" w14:textId="6D81D65E" w:rsidR="00D84293" w:rsidRDefault="00D84293" w:rsidP="00D84293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3E80CB15" wp14:editId="6DFBBCAB">
            <wp:extent cx="4600575" cy="2514600"/>
            <wp:effectExtent l="0" t="0" r="952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600575" cy="2514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09C3DE" w14:textId="5DCBBAA5" w:rsidR="00D84293" w:rsidRDefault="00D84293" w:rsidP="00D84293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04AD6A87" wp14:editId="46E517B8">
            <wp:extent cx="5943600" cy="298069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80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C42CBF" w14:textId="076D9588" w:rsidR="00D84293" w:rsidRDefault="00D84293" w:rsidP="00D84293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2F88256D" wp14:editId="43008EA8">
            <wp:extent cx="5943600" cy="334137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0E355C" w14:textId="2BF5D051" w:rsidR="00D84293" w:rsidRDefault="00765B0E" w:rsidP="00D84293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25334602" wp14:editId="3B11892D">
            <wp:extent cx="4438650" cy="3705225"/>
            <wp:effectExtent l="0" t="0" r="0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438650" cy="3705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456C73" w14:textId="771F496C" w:rsidR="00514A0D" w:rsidRDefault="00514A0D" w:rsidP="00D84293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RDER BY, GROUP BY</w:t>
      </w:r>
    </w:p>
    <w:p w14:paraId="0650B245" w14:textId="1D9410A6" w:rsidR="00514A0D" w:rsidRPr="00D84293" w:rsidRDefault="00514A0D" w:rsidP="00D84293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544F710B" wp14:editId="38E7221E">
            <wp:extent cx="5943600" cy="2045335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45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360FC9" w14:textId="2D4F1A3C" w:rsidR="00E5540D" w:rsidRDefault="00E5540D" w:rsidP="00E5540D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EAE44C4" w14:textId="20091097" w:rsidR="00514A0D" w:rsidRDefault="00514A0D" w:rsidP="00E5540D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5BC95E08" wp14:editId="3394FE77">
            <wp:extent cx="5943600" cy="2284730"/>
            <wp:effectExtent l="0" t="0" r="0" b="127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84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CE25C2" w14:textId="36E5FFF0" w:rsidR="00514A0D" w:rsidRDefault="00514A0D" w:rsidP="00E5540D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77C6FF3C" wp14:editId="283A911E">
            <wp:extent cx="5419725" cy="3038475"/>
            <wp:effectExtent l="0" t="0" r="9525" b="952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419725" cy="3038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98602C" w14:textId="6C61BF7D" w:rsidR="0000461E" w:rsidRDefault="0000461E" w:rsidP="00E5540D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AVING CLAUSE</w:t>
      </w:r>
    </w:p>
    <w:p w14:paraId="7CFC14CB" w14:textId="61C8CBB1" w:rsidR="0000461E" w:rsidRDefault="0000461E" w:rsidP="00E5540D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3419BE84" wp14:editId="39BEA4E6">
            <wp:extent cx="5943600" cy="1978660"/>
            <wp:effectExtent l="0" t="0" r="0" b="254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78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3B31B8" w14:textId="5448C517" w:rsidR="0000461E" w:rsidRDefault="00B32190" w:rsidP="00B6618C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DROP TABLE</w:t>
      </w:r>
    </w:p>
    <w:p w14:paraId="4A6D2800" w14:textId="51234EC4" w:rsidR="00B6618C" w:rsidRPr="00B6618C" w:rsidRDefault="00B6618C" w:rsidP="00B6618C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52918A2C" wp14:editId="346E9313">
            <wp:extent cx="3286125" cy="485775"/>
            <wp:effectExtent l="0" t="0" r="9525" b="952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286125" cy="485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9F9D03" w14:textId="77777777" w:rsidR="00514A0D" w:rsidRPr="00E5540D" w:rsidRDefault="00514A0D" w:rsidP="00E5540D">
      <w:pPr>
        <w:ind w:left="360"/>
        <w:rPr>
          <w:rFonts w:ascii="Times New Roman" w:hAnsi="Times New Roman" w:cs="Times New Roman"/>
          <w:sz w:val="24"/>
          <w:szCs w:val="24"/>
        </w:rPr>
      </w:pPr>
    </w:p>
    <w:sectPr w:rsidR="00514A0D" w:rsidRPr="00E5540D">
      <w:headerReference w:type="default" r:id="rId36"/>
      <w:footerReference w:type="default" r:id="rId3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284F08" w14:textId="77777777" w:rsidR="00D4309B" w:rsidRDefault="00D4309B" w:rsidP="00750797">
      <w:pPr>
        <w:spacing w:after="0" w:line="240" w:lineRule="auto"/>
      </w:pPr>
      <w:r>
        <w:separator/>
      </w:r>
    </w:p>
  </w:endnote>
  <w:endnote w:type="continuationSeparator" w:id="0">
    <w:p w14:paraId="60868542" w14:textId="77777777" w:rsidR="00D4309B" w:rsidRDefault="00D4309B" w:rsidP="007507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4686"/>
      <w:gridCol w:w="4674"/>
    </w:tblGrid>
    <w:tr w:rsidR="00750797" w14:paraId="009378E4" w14:textId="77777777">
      <w:trPr>
        <w:trHeight w:hRule="exact" w:val="115"/>
        <w:jc w:val="center"/>
      </w:trPr>
      <w:tc>
        <w:tcPr>
          <w:tcW w:w="4686" w:type="dxa"/>
          <w:shd w:val="clear" w:color="auto" w:fill="4472C4" w:themeFill="accent1"/>
          <w:tcMar>
            <w:top w:w="0" w:type="dxa"/>
            <w:bottom w:w="0" w:type="dxa"/>
          </w:tcMar>
        </w:tcPr>
        <w:p w14:paraId="5A0F7E2C" w14:textId="77777777" w:rsidR="00750797" w:rsidRDefault="00750797">
          <w:pPr>
            <w:pStyle w:val="Header"/>
            <w:rPr>
              <w:caps/>
              <w:sz w:val="18"/>
            </w:rPr>
          </w:pPr>
        </w:p>
      </w:tc>
      <w:tc>
        <w:tcPr>
          <w:tcW w:w="4674" w:type="dxa"/>
          <w:shd w:val="clear" w:color="auto" w:fill="4472C4" w:themeFill="accent1"/>
          <w:tcMar>
            <w:top w:w="0" w:type="dxa"/>
            <w:bottom w:w="0" w:type="dxa"/>
          </w:tcMar>
        </w:tcPr>
        <w:p w14:paraId="1F68550C" w14:textId="77777777" w:rsidR="00750797" w:rsidRDefault="00750797">
          <w:pPr>
            <w:pStyle w:val="Header"/>
            <w:jc w:val="right"/>
            <w:rPr>
              <w:caps/>
              <w:sz w:val="18"/>
            </w:rPr>
          </w:pPr>
        </w:p>
      </w:tc>
    </w:tr>
    <w:tr w:rsidR="00750797" w14:paraId="77C7EC5E" w14:textId="77777777">
      <w:trPr>
        <w:jc w:val="center"/>
      </w:trPr>
      <w:sdt>
        <w:sdtPr>
          <w:rPr>
            <w:caps/>
            <w:color w:val="808080" w:themeColor="background1" w:themeShade="80"/>
            <w:sz w:val="18"/>
            <w:szCs w:val="18"/>
          </w:rPr>
          <w:alias w:val="Author"/>
          <w:tag w:val=""/>
          <w:id w:val="1534151868"/>
          <w:placeholder>
            <w:docPart w:val="EC97AE27ACF74F79B00E22B9D4ED3D5F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Content>
          <w:tc>
            <w:tcPr>
              <w:tcW w:w="4686" w:type="dxa"/>
              <w:shd w:val="clear" w:color="auto" w:fill="auto"/>
              <w:vAlign w:val="center"/>
            </w:tcPr>
            <w:p w14:paraId="349179E7" w14:textId="5924A3BA" w:rsidR="00750797" w:rsidRDefault="00750797">
              <w:pPr>
                <w:pStyle w:val="Footer"/>
                <w:rPr>
                  <w:caps/>
                  <w:color w:val="808080" w:themeColor="background1" w:themeShade="80"/>
                  <w:sz w:val="18"/>
                  <w:szCs w:val="18"/>
                </w:rPr>
              </w:pPr>
              <w:r>
                <w:rPr>
                  <w:caps/>
                  <w:color w:val="808080" w:themeColor="background1" w:themeShade="80"/>
                  <w:sz w:val="18"/>
                  <w:szCs w:val="18"/>
                </w:rPr>
                <w:t>Srikar Kalle</w:t>
              </w:r>
            </w:p>
          </w:tc>
        </w:sdtContent>
      </w:sdt>
      <w:tc>
        <w:tcPr>
          <w:tcW w:w="4674" w:type="dxa"/>
          <w:shd w:val="clear" w:color="auto" w:fill="auto"/>
          <w:vAlign w:val="center"/>
        </w:tcPr>
        <w:p w14:paraId="4BFE59CD" w14:textId="77777777" w:rsidR="00750797" w:rsidRDefault="00750797">
          <w:pPr>
            <w:pStyle w:val="Footer"/>
            <w:jc w:val="right"/>
            <w:rPr>
              <w:caps/>
              <w:color w:val="808080" w:themeColor="background1" w:themeShade="80"/>
              <w:sz w:val="18"/>
              <w:szCs w:val="18"/>
            </w:rPr>
          </w:pPr>
          <w:r>
            <w:rPr>
              <w:caps/>
              <w:color w:val="808080" w:themeColor="background1" w:themeShade="80"/>
              <w:sz w:val="18"/>
              <w:szCs w:val="18"/>
            </w:rPr>
            <w:fldChar w:fldCharType="begin"/>
          </w:r>
          <w:r>
            <w:rPr>
              <w:caps/>
              <w:color w:val="808080" w:themeColor="background1" w:themeShade="80"/>
              <w:sz w:val="18"/>
              <w:szCs w:val="18"/>
            </w:rPr>
            <w:instrText xml:space="preserve"> PAGE   \* MERGEFORMAT </w:instrTex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separate"/>
          </w:r>
          <w:r>
            <w:rPr>
              <w:caps/>
              <w:noProof/>
              <w:color w:val="808080" w:themeColor="background1" w:themeShade="80"/>
              <w:sz w:val="18"/>
              <w:szCs w:val="18"/>
            </w:rPr>
            <w:t>2</w:t>
          </w:r>
          <w:r>
            <w:rPr>
              <w:caps/>
              <w:noProof/>
              <w:color w:val="808080" w:themeColor="background1" w:themeShade="80"/>
              <w:sz w:val="18"/>
              <w:szCs w:val="18"/>
            </w:rPr>
            <w:fldChar w:fldCharType="end"/>
          </w:r>
        </w:p>
      </w:tc>
    </w:tr>
  </w:tbl>
  <w:p w14:paraId="3B17AD7B" w14:textId="77777777" w:rsidR="00750797" w:rsidRDefault="0075079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C84B83" w14:textId="77777777" w:rsidR="00D4309B" w:rsidRDefault="00D4309B" w:rsidP="00750797">
      <w:pPr>
        <w:spacing w:after="0" w:line="240" w:lineRule="auto"/>
      </w:pPr>
      <w:r>
        <w:separator/>
      </w:r>
    </w:p>
  </w:footnote>
  <w:footnote w:type="continuationSeparator" w:id="0">
    <w:p w14:paraId="0B31CD12" w14:textId="77777777" w:rsidR="00D4309B" w:rsidRDefault="00D4309B" w:rsidP="007507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01A648" w14:textId="44AEFFC6" w:rsidR="00750797" w:rsidRDefault="00750797">
    <w:pPr>
      <w:pStyle w:val="Header"/>
    </w:pPr>
    <w:r>
      <w:rPr>
        <w:noProof/>
      </w:rPr>
      <mc:AlternateContent>
        <mc:Choice Requires="wps">
          <w:drawing>
            <wp:anchor distT="0" distB="0" distL="118745" distR="118745" simplePos="0" relativeHeight="251659264" behindDoc="1" locked="0" layoutInCell="1" allowOverlap="0" wp14:anchorId="0897313D" wp14:editId="2B48B0A0">
              <wp:simplePos x="0" y="0"/>
              <wp:positionH relativeFrom="margin">
                <wp:align>center</wp:align>
              </wp:positionH>
              <mc:AlternateContent>
                <mc:Choice Requires="wp14">
                  <wp:positionV relativeFrom="page">
                    <wp14:pctPosVOffset>4500</wp14:pctPosVOffset>
                  </wp:positionV>
                </mc:Choice>
                <mc:Fallback>
                  <wp:positionV relativeFrom="page">
                    <wp:posOffset>452120</wp:posOffset>
                  </wp:positionV>
                </mc:Fallback>
              </mc:AlternateContent>
              <wp:extent cx="5950039" cy="270457"/>
              <wp:effectExtent l="0" t="0" r="0" b="7620"/>
              <wp:wrapSquare wrapText="bothSides"/>
              <wp:docPr id="197" name="Rectangle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50039" cy="270457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caps/>
                              <w:color w:val="FFFFFF" w:themeColor="background1"/>
                            </w:rPr>
                            <w:alias w:val="Title"/>
                            <w:tag w:val=""/>
                            <w:id w:val="118901739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Content>
                            <w:p w14:paraId="44C06E7D" w14:textId="3A6FFC35" w:rsidR="00750797" w:rsidRDefault="00750797">
                              <w:pPr>
                                <w:pStyle w:val="Header"/>
                                <w:jc w:val="center"/>
                                <w:rPr>
                                  <w:caps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caps/>
                                  <w:color w:val="FFFFFF" w:themeColor="background1"/>
                                </w:rPr>
                                <w:t>sql-dbms assessment - 1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2700</wp14:pctHeight>
              </wp14:sizeRelV>
            </wp:anchor>
          </w:drawing>
        </mc:Choice>
        <mc:Fallback>
          <w:pict>
            <v:rect w14:anchorId="0897313D" id="Rectangle 197" o:spid="_x0000_s1026" style="position:absolute;margin-left:0;margin-top:0;width:468.5pt;height:21.3pt;z-index:-251657216;visibility:visible;mso-wrap-style:square;mso-width-percent:1000;mso-height-percent:27;mso-top-percent:45;mso-wrap-distance-left:9.35pt;mso-wrap-distance-top:0;mso-wrap-distance-right:9.35pt;mso-wrap-distance-bottom:0;mso-position-horizontal:center;mso-position-horizontal-relative:margin;mso-position-vertical-relative:page;mso-width-percent:1000;mso-height-percent:27;mso-top-percent:45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" o:allowoverlap="f" fillcolor="#4472c4 [3204]" stroked="f" strokeweight="1pt">
              <v:textbox style="mso-fit-shape-to-text:t">
                <w:txbxContent>
                  <w:sdt>
                    <w:sdtPr>
                      <w:rPr>
                        <w:caps/>
                        <w:color w:val="FFFFFF" w:themeColor="background1"/>
                      </w:rPr>
                      <w:alias w:val="Title"/>
                      <w:tag w:val=""/>
                      <w:id w:val="1189017394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Content>
                      <w:p w14:paraId="44C06E7D" w14:textId="3A6FFC35" w:rsidR="00750797" w:rsidRDefault="00750797">
                        <w:pPr>
                          <w:pStyle w:val="Header"/>
                          <w:jc w:val="center"/>
                          <w:rPr>
                            <w:caps/>
                            <w:color w:val="FFFFFF" w:themeColor="background1"/>
                          </w:rPr>
                        </w:pPr>
                        <w:r>
                          <w:rPr>
                            <w:caps/>
                            <w:color w:val="FFFFFF" w:themeColor="background1"/>
                          </w:rPr>
                          <w:t>sql-dbms assessment - 1</w:t>
                        </w:r>
                      </w:p>
                    </w:sdtContent>
                  </w:sdt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16658ED"/>
    <w:multiLevelType w:val="hybridMultilevel"/>
    <w:tmpl w:val="12DA730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779413BB"/>
    <w:rsid w:val="0000461E"/>
    <w:rsid w:val="00012A8A"/>
    <w:rsid w:val="002C3931"/>
    <w:rsid w:val="004740BE"/>
    <w:rsid w:val="00514A0D"/>
    <w:rsid w:val="00750797"/>
    <w:rsid w:val="00765B0E"/>
    <w:rsid w:val="00954FB8"/>
    <w:rsid w:val="00B32190"/>
    <w:rsid w:val="00B6618C"/>
    <w:rsid w:val="00C429AA"/>
    <w:rsid w:val="00CB3CC3"/>
    <w:rsid w:val="00D4309B"/>
    <w:rsid w:val="00D84293"/>
    <w:rsid w:val="00E5540D"/>
    <w:rsid w:val="04687A2B"/>
    <w:rsid w:val="08BE7D82"/>
    <w:rsid w:val="0942F8DC"/>
    <w:rsid w:val="0A5A4DE3"/>
    <w:rsid w:val="0E7AF8FF"/>
    <w:rsid w:val="0EC41CC2"/>
    <w:rsid w:val="105FED23"/>
    <w:rsid w:val="1307F026"/>
    <w:rsid w:val="17F8D7C6"/>
    <w:rsid w:val="2C8AC3FC"/>
    <w:rsid w:val="329DE4BD"/>
    <w:rsid w:val="41A19E6C"/>
    <w:rsid w:val="45E0DC75"/>
    <w:rsid w:val="59355A68"/>
    <w:rsid w:val="5F3AF9A8"/>
    <w:rsid w:val="62C6F098"/>
    <w:rsid w:val="643CB3E3"/>
    <w:rsid w:val="64F44BEB"/>
    <w:rsid w:val="6953ED05"/>
    <w:rsid w:val="6ADC5B2C"/>
    <w:rsid w:val="71D81698"/>
    <w:rsid w:val="779413BB"/>
    <w:rsid w:val="7D0A3B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79413BB"/>
  <w15:chartTrackingRefBased/>
  <w15:docId w15:val="{B6866A73-0890-460B-B4AA-6B353A7EE7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5079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50797"/>
  </w:style>
  <w:style w:type="paragraph" w:styleId="Footer">
    <w:name w:val="footer"/>
    <w:basedOn w:val="Normal"/>
    <w:link w:val="FooterChar"/>
    <w:uiPriority w:val="99"/>
    <w:unhideWhenUsed/>
    <w:rsid w:val="0075079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50797"/>
  </w:style>
  <w:style w:type="paragraph" w:styleId="ListParagraph">
    <w:name w:val="List Paragraph"/>
    <w:basedOn w:val="Normal"/>
    <w:uiPriority w:val="34"/>
    <w:qFormat/>
    <w:rsid w:val="0075079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glossaryDocument" Target="glossary/document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footer" Target="footer1.xm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EC97AE27ACF74F79B00E22B9D4ED3D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05AA52-9D25-4510-AD45-5121B0978C78}"/>
      </w:docPartPr>
      <w:docPartBody>
        <w:p w:rsidR="00000000" w:rsidRDefault="00041DE4" w:rsidP="00041DE4">
          <w:pPr>
            <w:pStyle w:val="EC97AE27ACF74F79B00E22B9D4ED3D5F"/>
          </w:pPr>
          <w:r>
            <w:rPr>
              <w:rStyle w:val="PlaceholderText"/>
            </w:rPr>
            <w:t>[Autho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1DE4"/>
    <w:rsid w:val="00041DE4"/>
    <w:rsid w:val="00E16F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41DE4"/>
    <w:rPr>
      <w:color w:val="808080"/>
    </w:rPr>
  </w:style>
  <w:style w:type="paragraph" w:customStyle="1" w:styleId="EC97AE27ACF74F79B00E22B9D4ED3D5F">
    <w:name w:val="EC97AE27ACF74F79B00E22B9D4ED3D5F"/>
    <w:rsid w:val="00041DE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FC0528-E89C-406A-ABD8-174570A9FE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9</Pages>
  <Words>68</Words>
  <Characters>39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ql-dbms assessment - 1</dc:title>
  <dc:subject/>
  <dc:creator>Srikar Kalle</dc:creator>
  <cp:keywords/>
  <dc:description/>
  <cp:lastModifiedBy>Srikar K</cp:lastModifiedBy>
  <cp:revision>12</cp:revision>
  <dcterms:created xsi:type="dcterms:W3CDTF">2021-09-21T12:08:00Z</dcterms:created>
  <dcterms:modified xsi:type="dcterms:W3CDTF">2021-09-21T14:53:00Z</dcterms:modified>
</cp:coreProperties>
</file>